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8976" w14:textId="77777777" w:rsidR="009D5817" w:rsidRPr="0053649A" w:rsidRDefault="00CE24B4" w:rsidP="00C67D88">
      <w:pPr>
        <w:pStyle w:val="Heading10"/>
        <w:keepNext/>
        <w:keepLines/>
        <w:shd w:val="clear" w:color="auto" w:fill="auto"/>
        <w:spacing w:after="0" w:line="307" w:lineRule="exact"/>
        <w:ind w:left="357" w:right="-526" w:firstLine="1083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bookmark1"/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E7F0EB" wp14:editId="70123538">
                <wp:simplePos x="0" y="0"/>
                <wp:positionH relativeFrom="column">
                  <wp:posOffset>128905</wp:posOffset>
                </wp:positionH>
                <wp:positionV relativeFrom="paragraph">
                  <wp:posOffset>9525</wp:posOffset>
                </wp:positionV>
                <wp:extent cx="2707005" cy="1052830"/>
                <wp:effectExtent l="0" t="0" r="17145" b="14605"/>
                <wp:wrapThrough wrapText="bothSides">
                  <wp:wrapPolygon edited="0">
                    <wp:start x="0" y="0"/>
                    <wp:lineTo x="0" y="21509"/>
                    <wp:lineTo x="21585" y="21509"/>
                    <wp:lineTo x="21585" y="0"/>
                    <wp:lineTo x="0" y="0"/>
                  </wp:wrapPolygon>
                </wp:wrapThrough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011E" w14:textId="77777777" w:rsidR="00AD1636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ชื่อ </w: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begin"/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rFonts w:hint="cs"/>
                                <w:highlight w:val="yellow"/>
                                <w:cs/>
                              </w:rPr>
                              <w:instrText>MERGEFIELD title_name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end"/>
                            </w:r>
                            <w:r w:rsidR="00C67D88" w:rsidRPr="00C67D88">
                              <w:rPr>
                                <w:rFonts w:cs="Browallia New" w:hint="cs"/>
                                <w:szCs w:val="3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begin"/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highlight w:val="yellow"/>
                                <w:cs/>
                              </w:rPr>
                              <w:instrText>MERGEFIELD last_name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instrText xml:space="preserve"> </w:instrText>
                            </w:r>
                            <w:r w:rsidR="00C67D88" w:rsidRPr="00C67D88">
                              <w:rPr>
                                <w:rFonts w:cs="Browallia New"/>
                                <w:szCs w:val="30"/>
                                <w:highlight w:val="yellow"/>
                                <w:cs/>
                              </w:rPr>
                              <w:fldChar w:fldCharType="end"/>
                            </w:r>
                          </w:p>
                          <w:p w14:paraId="2333AFBF" w14:textId="77777777" w:rsidR="00AD1636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>บ้านเลขที่      หมู่       ตำบล</w:t>
                            </w:r>
                            <w:r w:rsidR="00C67D88"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10E9EFAE" w14:textId="77777777" w:rsidR="00AD1636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>อำเภอ       จังหวัด</w:t>
                            </w:r>
                            <w:r w:rsidR="00C67D88"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799CB003" w14:textId="77777777" w:rsidR="00AD1636" w:rsidRPr="00CE24B4" w:rsidRDefault="00AD163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>รหัสไปรษณีย์</w:t>
                            </w:r>
                            <w:r w:rsidR="00C67D88">
                              <w:rPr>
                                <w:rFonts w:cs="Browallia New" w:hint="cs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7F0E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.15pt;margin-top:.75pt;width:213.15pt;height:82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">
                <v:textbox style="mso-fit-shape-to-text:t">
                  <w:txbxContent>
                    <w:p w14:paraId="302C011E" w14:textId="77777777" w:rsidR="00AD1636" w:rsidRDefault="00AD1636">
                      <w:pPr>
                        <w:rPr>
                          <w:cs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 xml:space="preserve">ชื่อ </w: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begin"/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hint="cs"/>
                          <w:highlight w:val="yellow"/>
                          <w:cs/>
                        </w:rPr>
                        <w:instrText>MERGEFIELD title_name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end"/>
                      </w:r>
                      <w:r w:rsidR="00C67D88" w:rsidRPr="00C67D88">
                        <w:rPr>
                          <w:rFonts w:cs="Browallia New" w:hint="cs"/>
                          <w:szCs w:val="30"/>
                          <w:highlight w:val="yellow"/>
                          <w:cs/>
                        </w:rPr>
                        <w:t xml:space="preserve"> </w: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begin"/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highlight w:val="yellow"/>
                          <w:cs/>
                        </w:rPr>
                        <w:instrText>MERGEFIELD last_name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instrText xml:space="preserve"> </w:instrText>
                      </w:r>
                      <w:r w:rsidR="00C67D88" w:rsidRPr="00C67D88">
                        <w:rPr>
                          <w:rFonts w:cs="Browallia New"/>
                          <w:szCs w:val="30"/>
                          <w:highlight w:val="yellow"/>
                          <w:cs/>
                        </w:rPr>
                        <w:fldChar w:fldCharType="end"/>
                      </w:r>
                    </w:p>
                    <w:p w14:paraId="2333AFBF" w14:textId="77777777" w:rsidR="00AD1636" w:rsidRDefault="00AD1636">
                      <w:pPr>
                        <w:rPr>
                          <w:cs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>บ้านเลขที่      หมู่       ตำบล</w:t>
                      </w:r>
                      <w:r w:rsidR="00C67D88">
                        <w:rPr>
                          <w:rFonts w:cs="Browallia New" w:hint="cs"/>
                          <w:szCs w:val="30"/>
                          <w:cs/>
                        </w:rPr>
                        <w:t xml:space="preserve"> </w:t>
                      </w:r>
                    </w:p>
                    <w:p w14:paraId="10E9EFAE" w14:textId="77777777" w:rsidR="00AD1636" w:rsidRDefault="00AD1636">
                      <w:pPr>
                        <w:rPr>
                          <w:cs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>อำเภอ       จังหวัด</w:t>
                      </w:r>
                      <w:r w:rsidR="00C67D88">
                        <w:rPr>
                          <w:rFonts w:cs="Browallia New" w:hint="cs"/>
                          <w:szCs w:val="30"/>
                          <w:cs/>
                        </w:rPr>
                        <w:t xml:space="preserve"> </w:t>
                      </w:r>
                    </w:p>
                    <w:p w14:paraId="799CB003" w14:textId="77777777" w:rsidR="00AD1636" w:rsidRPr="00CE24B4" w:rsidRDefault="00AD1636">
                      <w:pPr>
                        <w:rPr>
                          <w:cs/>
                        </w:rPr>
                      </w:pPr>
                      <w:r>
                        <w:rPr>
                          <w:rFonts w:cs="Browallia New" w:hint="cs"/>
                          <w:szCs w:val="30"/>
                          <w:cs/>
                        </w:rPr>
                        <w:t>รหัสไปรษณีย์</w:t>
                      </w:r>
                      <w:r w:rsidR="00C67D88">
                        <w:rPr>
                          <w:rFonts w:cs="Browallia New" w:hint="cs"/>
                          <w:szCs w:val="3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09AFC" wp14:editId="17966FEB">
                <wp:simplePos x="0" y="0"/>
                <wp:positionH relativeFrom="column">
                  <wp:posOffset>9285605</wp:posOffset>
                </wp:positionH>
                <wp:positionV relativeFrom="paragraph">
                  <wp:posOffset>-298450</wp:posOffset>
                </wp:positionV>
                <wp:extent cx="746760" cy="26606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76B7A" w14:textId="77777777" w:rsidR="00AD1636" w:rsidRPr="0053649A" w:rsidRDefault="00AD1636" w:rsidP="009D58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364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.ด.ส 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9AFC" id="Text Box 2" o:spid="_x0000_s1027" type="#_x0000_t202" style="position:absolute;left:0;text-align:left;margin-left:731.15pt;margin-top:-23.5pt;width:58.8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" stroked="f">
                <v:textbox>
                  <w:txbxContent>
                    <w:p w14:paraId="67876B7A" w14:textId="77777777" w:rsidR="00AD1636" w:rsidRPr="0053649A" w:rsidRDefault="00AD1636" w:rsidP="009D58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3649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ภ.ด.ส .3</w:t>
                      </w:r>
                    </w:p>
                  </w:txbxContent>
                </v:textbox>
              </v:shape>
            </w:pict>
          </mc:Fallback>
        </mc:AlternateContent>
      </w:r>
      <w:r w:rsidR="00C67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แบบบัญชีรายการที่ดินและสิ่งปลูกสร้าง</w:t>
      </w:r>
    </w:p>
    <w:p w14:paraId="34EB26AB" w14:textId="77777777" w:rsidR="00C91787" w:rsidRDefault="00C67D88" w:rsidP="00C67D88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D206A0" w:rsidRPr="00536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bookmarkEnd w:id="0"/>
      <w:r w:rsidR="00C919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กรปกครองส่วนท้องถิ่น .........................</w:t>
      </w:r>
    </w:p>
    <w:p w14:paraId="3C374DCE" w14:textId="77777777" w:rsidR="0053649A" w:rsidRPr="0053649A" w:rsidRDefault="0053649A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C91787" w:rsidRPr="004871D1" w14:paraId="0C7C4339" w14:textId="77777777" w:rsidTr="004871D1">
        <w:trPr>
          <w:trHeight w:hRule="exact" w:val="278"/>
          <w:jc w:val="center"/>
        </w:trPr>
        <w:tc>
          <w:tcPr>
            <w:tcW w:w="767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0AFF4" w14:textId="77777777"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รายการที่ดิน</w:t>
            </w: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AEE7F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รายการสิ่งป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  <w:lang w:val="en-US"/>
              </w:rPr>
              <w:t>ลู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กสร้าง</w:t>
            </w:r>
          </w:p>
        </w:tc>
      </w:tr>
      <w:tr w:rsidR="00C91787" w:rsidRPr="004871D1" w14:paraId="5B6D64DC" w14:textId="77777777" w:rsidTr="00D206A0">
        <w:trPr>
          <w:trHeight w:hRule="exact" w:val="274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BA75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0"/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E9E74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  <w:p w14:paraId="62D17B5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ที่ดิน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4AE97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</w:t>
            </w:r>
          </w:p>
          <w:p w14:paraId="2C5A9A5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อกสาร</w:t>
            </w:r>
          </w:p>
          <w:p w14:paraId="2AE0D4E0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ท</w:t>
            </w:r>
            <w:r>
              <w:rPr>
                <w:rStyle w:val="Bodytext2Tahoma"/>
                <w:rFonts w:ascii="TH SarabunIT๙" w:hAnsi="TH SarabunIT๙" w:cs="TH SarabunIT๙" w:hint="cs"/>
                <w:sz w:val="22"/>
                <w:szCs w:val="22"/>
                <w:cs/>
              </w:rPr>
              <w:t>ธิ์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36F38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ำแหน่งที่ดิ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E62A7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ถานทีตั้ง (หมู่ที/ชุมชุน, ตำบล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B7A0F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จำนวนเนื้อที่ดิน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65FA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ว.)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13B9A" w14:textId="77777777" w:rsidR="00C91787" w:rsidRPr="004871D1" w:rsidRDefault="009D5817" w:rsidP="004871D1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871D1">
              <w:rPr>
                <w:rFonts w:ascii="TH SarabunIT๙" w:hAnsi="TH SarabunIT๙" w:cs="TH SarabunIT๙"/>
                <w:sz w:val="18"/>
                <w:szCs w:val="22"/>
                <w:cs/>
              </w:rPr>
              <w:t>ที่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84EEB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8949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 สิ่งปลูกสร้าง (ตามบัญชี กรมรนารักษ์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A45FE" w14:textId="77777777" w:rsidR="00D206A0" w:rsidRPr="004871D1" w:rsidRDefault="004871D1" w:rsidP="004871D1">
            <w:pPr>
              <w:pStyle w:val="a3"/>
              <w:jc w:val="center"/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 สิ่งปลูกสร้าง (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/ไม้/</w:t>
            </w:r>
          </w:p>
          <w:p w14:paraId="297BFDF6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ไม้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A944C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ขนาดพื้นทีรวม ของสิ่งปลูกสร้าง (ตร.ม.)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7D77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ม.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2B2DF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ายุโรงเรือน หรือ</w:t>
            </w:r>
          </w:p>
          <w:p w14:paraId="0694F466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่งปลูกสร้าง</w:t>
            </w:r>
          </w:p>
          <w:p w14:paraId="1B70A94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="00D206A0"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ปี</w:t>
            </w: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A3F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9D5817" w:rsidRPr="004871D1" w14:paraId="49013127" w14:textId="77777777" w:rsidTr="00D206A0">
        <w:trPr>
          <w:trHeight w:hRule="exact" w:val="1042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C345FC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6083E6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B106F7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507AC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ดิน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43870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น้า</w:t>
            </w:r>
          </w:p>
          <w:p w14:paraId="0F55EA3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ำรวจ</w:t>
            </w: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063AE8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EBFB6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ร่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D4C1C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าน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DA158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ร.ว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385E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14:paraId="7895066B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</w:t>
            </w:r>
          </w:p>
          <w:p w14:paraId="082441B8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รร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9D348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B6E24" w14:textId="77777777"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</w:t>
            </w:r>
            <w:r w:rsidR="004871D1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น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D0DA7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14:paraId="3C71B0CF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14:paraId="7098D9A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ซน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B1F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ใช้</w:t>
            </w:r>
          </w:p>
          <w:p w14:paraId="642E3A33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  <w:p w14:paraId="5C7B9396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ลาย</w:t>
            </w:r>
          </w:p>
          <w:p w14:paraId="0BD9D243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6415FA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ABF628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0F2A50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D6E101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82C812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2207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14:paraId="05E3A15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กรร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0431F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BB38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่น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450BC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14:paraId="5BCA29C4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14:paraId="75B12C93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080495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814D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9D5817" w:rsidRPr="00D206A0" w14:paraId="5BB8DE05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7784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D8D0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8854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E147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3F5F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0E62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AD1B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D42D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ACDC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5660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7AB0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903E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6D4E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3BA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50C8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D5E4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659C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E0F0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3C8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E15D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8922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AB83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A8AC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A918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D48A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3D9771C9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A5E3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DACF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0532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38C9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61D6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2E55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5FEA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7D6C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8CA9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10BC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C991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B01F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75A7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74D9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988E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6E6D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2411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7BC5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0224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0CAA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A304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AA03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1D71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6720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0CE4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24D983A9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4F1A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67D8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9E42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1A22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675A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D60E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CB10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02B4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9963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592A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6F69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FD3D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F533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8834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219C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2F9D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6DF1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9E54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D9FF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DE7D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317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8CD0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E2AA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65F6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677A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6F05EFE8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CA82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B13F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9CEF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674B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92C4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5AEA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9783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47C2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C2FF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94B2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5265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D4F5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8C39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4910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BDE0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2A13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09F6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081D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126B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7E52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E972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A985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389F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0975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601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518EF32C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17A0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394B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C39F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7C54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79F2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0EEF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C26C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7E70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799E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7943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D303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0411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EF52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F265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FB84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DEE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011D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8CA2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F453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EC75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21A3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801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25FC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106F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425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27C30F6B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3CA9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F89A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179B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6CFA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8E44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B456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140D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0CD6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4875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9D56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B8E8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6C16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684C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FAF0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9EA3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A4D6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8BFC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1770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0238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0DA8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C1BA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D886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6637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348E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193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17BF8E70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3529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33E3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6D75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0FB2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F68E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97AA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2D79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6B3C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B719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0C22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65E3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A29D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41B9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3145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05F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9517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7ABB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3184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7D17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C4C8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0AB1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149B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66EB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3206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DDC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76B386AD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8226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D6A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9941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462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0982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9347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E39C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A855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B425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CB94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BCE8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FCC3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94CE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79F8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073B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4C94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A801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096E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AA7C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3B1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88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D112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8011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F06B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1137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109B34C4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296A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97B0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17B8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CEF0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B3C4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4745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013C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4BCC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9CF5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4224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410A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FB11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A3BF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A4C0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3098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12BE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D142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C007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A308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411A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5AAA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1907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08C2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DD3B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FC2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20726201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3EE3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6718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CF3D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961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1A40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F93A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0ADD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AA73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EB29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261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12FE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6A28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6F6E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BF50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155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27CF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221C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75CC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058E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F586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E5F7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2784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E3B2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F1EF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58C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50E4C679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6764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5AC8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7E21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8CD7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0256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7B6F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2CD5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C518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FA5F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EE85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45C3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2D1E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B1A3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918D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A51F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809A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68AE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CA8B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0A58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A34D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9A99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BFA5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0D35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9BAA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7C0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7F7B63D4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EF70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D1E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8F0C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9805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D947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4C98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34F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C217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B901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3AA5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B436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5477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38F0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3B1F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0806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A66B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3C4B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E5D7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4BF6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FA12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6C4C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84EE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6CAE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1FBF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37F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338914D7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1B44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DCFC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9B44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6DD1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CA38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9782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29C4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10C4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1E9F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AB7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B97A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4DCD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83C4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C6CE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A5A9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2450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FB04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B7D1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AFD2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D94B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DD22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4AF3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3750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E4EE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1CB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7D46081C" w14:textId="77777777" w:rsidTr="00D206A0">
        <w:trPr>
          <w:trHeight w:hRule="exact" w:val="34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14CF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2061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10F0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960F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AE2F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2E14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8FA5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8D97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C49E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B22C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2885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5F74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B5D8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06AC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C05A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13FC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81E3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BFFE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5AF5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475B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4066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5937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779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B55F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D215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02B208D8" w14:textId="77777777" w:rsidR="00C91787" w:rsidRPr="00D206A0" w:rsidRDefault="00C91787" w:rsidP="00D206A0">
      <w:pPr>
        <w:framePr w:w="15917" w:wrap="notBeside" w:vAnchor="text" w:hAnchor="text" w:xAlign="center" w:y="1"/>
        <w:jc w:val="center"/>
        <w:rPr>
          <w:rFonts w:ascii="TH SarabunPSK" w:hAnsi="TH SarabunPSK" w:cs="TH SarabunPSK"/>
          <w:cs/>
        </w:rPr>
      </w:pPr>
    </w:p>
    <w:p w14:paraId="030A04E3" w14:textId="77777777"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p w14:paraId="326A37B5" w14:textId="77777777"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sectPr w:rsidR="00C91787" w:rsidRPr="009D5817">
      <w:pgSz w:w="16840" w:h="11900" w:orient="landscape"/>
      <w:pgMar w:top="1163" w:right="560" w:bottom="1163" w:left="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8EB6" w14:textId="77777777" w:rsidR="0034393E" w:rsidRDefault="0034393E">
      <w:pPr>
        <w:rPr>
          <w:cs/>
        </w:rPr>
      </w:pPr>
      <w:r>
        <w:separator/>
      </w:r>
    </w:p>
  </w:endnote>
  <w:endnote w:type="continuationSeparator" w:id="0">
    <w:p w14:paraId="2CD83D26" w14:textId="77777777" w:rsidR="0034393E" w:rsidRDefault="0034393E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D0A4" w14:textId="77777777" w:rsidR="0034393E" w:rsidRDefault="0034393E">
      <w:pPr>
        <w:rPr>
          <w:cs/>
        </w:rPr>
      </w:pPr>
    </w:p>
  </w:footnote>
  <w:footnote w:type="continuationSeparator" w:id="0">
    <w:p w14:paraId="40435174" w14:textId="77777777" w:rsidR="0034393E" w:rsidRDefault="0034393E">
      <w:pPr>
        <w:rPr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87"/>
    <w:rsid w:val="002C4506"/>
    <w:rsid w:val="00332F36"/>
    <w:rsid w:val="0034393E"/>
    <w:rsid w:val="003E7366"/>
    <w:rsid w:val="004871D1"/>
    <w:rsid w:val="0053649A"/>
    <w:rsid w:val="00630F46"/>
    <w:rsid w:val="009D5817"/>
    <w:rsid w:val="00AD1636"/>
    <w:rsid w:val="00BD534E"/>
    <w:rsid w:val="00C67D88"/>
    <w:rsid w:val="00C91787"/>
    <w:rsid w:val="00C91983"/>
    <w:rsid w:val="00CE24B4"/>
    <w:rsid w:val="00D206A0"/>
    <w:rsid w:val="00E019A2"/>
    <w:rsid w:val="00F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B877"/>
  <w15:docId w15:val="{A21308E3-BC9F-4C59-A94C-39E340A8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ahoma">
    <w:name w:val="Body text (2) + Tahoma"/>
    <w:aliases w:val="6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Tahoma0">
    <w:name w:val="Body text (2) + Tahoma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Tahoma1">
    <w:name w:val="Body text (2) + Tahoma"/>
    <w:aliases w:val="8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00" w:line="194" w:lineRule="exact"/>
      <w:outlineLvl w:val="0"/>
    </w:pPr>
    <w:rPr>
      <w:rFonts w:ascii="Tahoma" w:eastAsia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871D1"/>
    <w:rPr>
      <w:rFonts w:cs="Angsana New"/>
      <w:color w:val="000000"/>
      <w:szCs w:val="30"/>
    </w:rPr>
  </w:style>
  <w:style w:type="paragraph" w:styleId="a4">
    <w:name w:val="List Paragraph"/>
    <w:basedOn w:val="a"/>
    <w:uiPriority w:val="34"/>
    <w:qFormat/>
    <w:rsid w:val="00C67D88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6509-6043-4753-A3F5-CEC93C1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i ..</dc:creator>
  <cp:lastModifiedBy>win10</cp:lastModifiedBy>
  <cp:revision>2</cp:revision>
  <cp:lastPrinted>2019-11-18T09:34:00Z</cp:lastPrinted>
  <dcterms:created xsi:type="dcterms:W3CDTF">2023-03-23T07:19:00Z</dcterms:created>
  <dcterms:modified xsi:type="dcterms:W3CDTF">2023-03-23T07:19:00Z</dcterms:modified>
</cp:coreProperties>
</file>